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28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28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28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28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28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28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28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28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28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28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28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28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28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28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28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28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28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28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28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28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28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28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28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28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28F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F28F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28F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FF28F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37</w:t>
            </w:r>
          </w:p>
        </w:tc>
        <w:tc>
          <w:tcPr>
            <w:tcW w:w="1950" w:type="dxa"/>
            <w:vAlign w:val="center"/>
          </w:tcPr>
          <w:p w:rsidR="0003344F" w:rsidRPr="003F477D" w:rsidRDefault="00FF28F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28F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28F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6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28F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3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28F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F28F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F28F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581</w:t>
            </w:r>
          </w:p>
        </w:tc>
        <w:tc>
          <w:tcPr>
            <w:tcW w:w="2405" w:type="dxa"/>
            <w:vAlign w:val="center"/>
          </w:tcPr>
          <w:p w:rsidR="0003344F" w:rsidRPr="003F477D" w:rsidRDefault="00FF28F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28F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28F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28F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28F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28F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28F9">
              <w:rPr>
                <w:szCs w:val="22"/>
              </w:rPr>
              <w:t>21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28F9">
              <w:rPr>
                <w:szCs w:val="22"/>
              </w:rPr>
              <w:t>171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F28F9">
              <w:rPr>
                <w:b/>
                <w:bCs/>
                <w:szCs w:val="22"/>
              </w:rPr>
              <w:t>21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F28F9">
              <w:rPr>
                <w:b/>
                <w:bCs/>
                <w:szCs w:val="22"/>
              </w:rPr>
              <w:t>171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28F9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28F9">
              <w:rPr>
                <w:szCs w:val="22"/>
              </w:rPr>
              <w:t>6,8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28F9">
              <w:rPr>
                <w:szCs w:val="22"/>
              </w:rPr>
              <w:t>2022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F2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0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28F9">
              <w:rPr>
                <w:szCs w:val="22"/>
              </w:rPr>
              <w:t>2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28F9">
              <w:rPr>
                <w:szCs w:val="22"/>
              </w:rPr>
              <w:t>14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28F9">
              <w:rPr>
                <w:szCs w:val="22"/>
              </w:rPr>
              <w:t>537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28F9">
              <w:rPr>
                <w:szCs w:val="22"/>
              </w:rPr>
              <w:t>720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56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734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0A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0A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0A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0A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0A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0A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0A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0A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0A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0A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0A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0A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21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6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277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68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68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16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5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21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6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A85">
              <w:rPr>
                <w:szCs w:val="22"/>
              </w:rPr>
              <w:t>63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48F" w:rsidRDefault="002E348F" w:rsidP="00107589">
      <w:pPr>
        <w:spacing w:after="0" w:line="240" w:lineRule="auto"/>
      </w:pPr>
      <w:r>
        <w:separator/>
      </w:r>
    </w:p>
  </w:endnote>
  <w:endnote w:type="continuationSeparator" w:id="1">
    <w:p w:rsidR="002E348F" w:rsidRDefault="002E34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040A85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48F" w:rsidRDefault="002E348F" w:rsidP="00107589">
      <w:pPr>
        <w:spacing w:after="0" w:line="240" w:lineRule="auto"/>
      </w:pPr>
      <w:r>
        <w:separator/>
      </w:r>
    </w:p>
  </w:footnote>
  <w:footnote w:type="continuationSeparator" w:id="1">
    <w:p w:rsidR="002E348F" w:rsidRDefault="002E34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0A85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348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F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ohus</cp:lastModifiedBy>
  <cp:revision>2</cp:revision>
  <cp:lastPrinted>2013-12-05T11:47:00Z</cp:lastPrinted>
  <dcterms:created xsi:type="dcterms:W3CDTF">2018-03-30T15:55:00Z</dcterms:created>
  <dcterms:modified xsi:type="dcterms:W3CDTF">2018-03-30T15:55:00Z</dcterms:modified>
</cp:coreProperties>
</file>